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69-2022 i Vaggeryds kommun</w:t>
      </w:r>
    </w:p>
    <w:p>
      <w:r>
        <w:t>Detta dokument behandlar höga naturvärden i avverkningsamälan A 22369-2022 i Vaggeryds kommun. Denna avverkningsanmälan inkom 2022-06-01 och omfattar 3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tita (NT, §4)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22369-2022.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41, E 451618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